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2"/>
        <w:gridCol w:w="5812"/>
      </w:tblGrid>
      <w:tr w:rsidR="00A03B78" w14:paraId="13D4CC3F" w14:textId="77777777" w:rsidTr="00937F15">
        <w:tc>
          <w:tcPr>
            <w:tcW w:w="2835" w:type="dxa"/>
          </w:tcPr>
          <w:p w14:paraId="730A2755" w14:textId="77777777" w:rsidR="00A03B78" w:rsidRDefault="00A03B78" w:rsidP="000E0AD4">
            <w:pPr>
              <w:jc w:val="center"/>
            </w:pPr>
            <w:r w:rsidRPr="00312BDD"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E65FCB1" wp14:editId="199BCE05">
                  <wp:extent cx="1147796" cy="173697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 marque UC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10" cy="174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</w:tcPr>
          <w:p w14:paraId="6793D4F9" w14:textId="77777777" w:rsidR="00A03B78" w:rsidRPr="00E05B89" w:rsidRDefault="00A03B78" w:rsidP="00E05B89">
            <w:pPr>
              <w:pStyle w:val="Titre"/>
            </w:pPr>
          </w:p>
        </w:tc>
        <w:tc>
          <w:tcPr>
            <w:tcW w:w="5812" w:type="dxa"/>
            <w:vAlign w:val="center"/>
          </w:tcPr>
          <w:p w14:paraId="2D5E4048" w14:textId="77777777" w:rsidR="00A03B78" w:rsidRPr="00E05B89" w:rsidRDefault="00A03B78" w:rsidP="00E05B89">
            <w:pPr>
              <w:pStyle w:val="Titre"/>
            </w:pPr>
            <w:r w:rsidRPr="00E05B89">
              <w:t xml:space="preserve">Demande </w:t>
            </w:r>
            <w:r>
              <w:br/>
            </w:r>
            <w:r w:rsidRPr="00E05B89">
              <w:t xml:space="preserve">de co-financement </w:t>
            </w:r>
            <w:r>
              <w:br/>
            </w:r>
            <w:r w:rsidRPr="00E05B89">
              <w:t>par les Fonds Fédératifs</w:t>
            </w:r>
          </w:p>
        </w:tc>
      </w:tr>
      <w:tr w:rsidR="00A03B78" w14:paraId="2B135AE9" w14:textId="77777777" w:rsidTr="00937F15">
        <w:tc>
          <w:tcPr>
            <w:tcW w:w="2835" w:type="dxa"/>
          </w:tcPr>
          <w:p w14:paraId="65AC484E" w14:textId="77777777" w:rsidR="00A03B78" w:rsidRPr="00A03B78" w:rsidRDefault="00A03B78">
            <w:pPr>
              <w:rPr>
                <w:b/>
              </w:rPr>
            </w:pPr>
          </w:p>
        </w:tc>
        <w:tc>
          <w:tcPr>
            <w:tcW w:w="562" w:type="dxa"/>
          </w:tcPr>
          <w:p w14:paraId="1D5EB3C0" w14:textId="77777777" w:rsidR="00A03B78" w:rsidRPr="008B1772" w:rsidRDefault="00A03B78" w:rsidP="008B1772"/>
        </w:tc>
        <w:tc>
          <w:tcPr>
            <w:tcW w:w="5812" w:type="dxa"/>
            <w:vAlign w:val="center"/>
          </w:tcPr>
          <w:p w14:paraId="5522974D" w14:textId="77777777" w:rsidR="00A03B78" w:rsidRPr="00A03B78" w:rsidRDefault="00A03B78" w:rsidP="00A03B78">
            <w:pPr>
              <w:rPr>
                <w:b/>
              </w:rPr>
            </w:pPr>
          </w:p>
        </w:tc>
      </w:tr>
      <w:tr w:rsidR="00937F15" w14:paraId="17599501" w14:textId="77777777" w:rsidTr="00937F15">
        <w:tc>
          <w:tcPr>
            <w:tcW w:w="2835" w:type="dxa"/>
            <w:tcBorders>
              <w:bottom w:val="single" w:sz="4" w:space="0" w:color="F07F09" w:themeColor="accent1"/>
            </w:tcBorders>
          </w:tcPr>
          <w:p w14:paraId="3A91D05C" w14:textId="77777777" w:rsidR="00937F15" w:rsidRPr="00A03B78" w:rsidRDefault="00937F15">
            <w:pPr>
              <w:rPr>
                <w:b/>
              </w:rPr>
            </w:pPr>
          </w:p>
        </w:tc>
        <w:tc>
          <w:tcPr>
            <w:tcW w:w="562" w:type="dxa"/>
          </w:tcPr>
          <w:p w14:paraId="06F31F09" w14:textId="77777777" w:rsidR="00937F15" w:rsidRPr="008B1772" w:rsidRDefault="00937F15" w:rsidP="008B1772"/>
        </w:tc>
        <w:tc>
          <w:tcPr>
            <w:tcW w:w="5812" w:type="dxa"/>
            <w:tcBorders>
              <w:bottom w:val="single" w:sz="4" w:space="0" w:color="F07F09" w:themeColor="accent1"/>
            </w:tcBorders>
            <w:vAlign w:val="center"/>
          </w:tcPr>
          <w:p w14:paraId="37FA45EE" w14:textId="77777777" w:rsidR="00937F15" w:rsidRPr="00A03B78" w:rsidRDefault="00937F15" w:rsidP="00A03B78">
            <w:pPr>
              <w:rPr>
                <w:b/>
              </w:rPr>
            </w:pPr>
          </w:p>
        </w:tc>
      </w:tr>
      <w:tr w:rsidR="00A03B78" w14:paraId="00EBC1E3" w14:textId="77777777" w:rsidTr="00DF5D30">
        <w:tc>
          <w:tcPr>
            <w:tcW w:w="2835" w:type="dxa"/>
            <w:tcBorders>
              <w:top w:val="single" w:sz="4" w:space="0" w:color="F07F09" w:themeColor="accent1"/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  <w:shd w:val="clear" w:color="auto" w:fill="D9D9D9" w:themeFill="background1" w:themeFillShade="D9"/>
          </w:tcPr>
          <w:p w14:paraId="209372BD" w14:textId="77777777" w:rsidR="00A03B78" w:rsidRDefault="00A03B78" w:rsidP="00E05B89">
            <w:r w:rsidRPr="00E05B89">
              <w:rPr>
                <w:b/>
              </w:rPr>
              <w:t>Etablissement</w:t>
            </w:r>
            <w:r w:rsidR="00DF5D30">
              <w:rPr>
                <w:b/>
              </w:rPr>
              <w:t xml:space="preserve"> demandeur</w:t>
            </w:r>
          </w:p>
        </w:tc>
        <w:tc>
          <w:tcPr>
            <w:tcW w:w="562" w:type="dxa"/>
            <w:tcBorders>
              <w:left w:val="single" w:sz="4" w:space="0" w:color="F07F09" w:themeColor="accent1"/>
              <w:right w:val="single" w:sz="4" w:space="0" w:color="F07F09" w:themeColor="accent1"/>
            </w:tcBorders>
          </w:tcPr>
          <w:p w14:paraId="53A58B2F" w14:textId="77777777" w:rsidR="00A03B78" w:rsidRPr="008B1772" w:rsidRDefault="00A03B78" w:rsidP="008B1772"/>
        </w:tc>
        <w:tc>
          <w:tcPr>
            <w:tcW w:w="5812" w:type="dxa"/>
            <w:tcBorders>
              <w:top w:val="single" w:sz="4" w:space="0" w:color="F07F09" w:themeColor="accent1"/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  <w:shd w:val="clear" w:color="auto" w:fill="D9D9D9" w:themeFill="background1" w:themeFillShade="D9"/>
          </w:tcPr>
          <w:p w14:paraId="10D971B4" w14:textId="77777777" w:rsidR="00A03B78" w:rsidRPr="00E05B89" w:rsidRDefault="00A03B78" w:rsidP="00E05B89">
            <w:pPr>
              <w:jc w:val="center"/>
              <w:rPr>
                <w:b/>
              </w:rPr>
            </w:pPr>
            <w:r w:rsidRPr="00E05B89">
              <w:rPr>
                <w:b/>
              </w:rPr>
              <w:t>Titre du projet</w:t>
            </w:r>
          </w:p>
        </w:tc>
      </w:tr>
      <w:tr w:rsidR="00A03B78" w14:paraId="04F3A417" w14:textId="77777777" w:rsidTr="00DF5D30">
        <w:tc>
          <w:tcPr>
            <w:tcW w:w="2835" w:type="dxa"/>
            <w:tcBorders>
              <w:top w:val="single" w:sz="4" w:space="0" w:color="F07F09" w:themeColor="accent1"/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</w:tcPr>
          <w:p w14:paraId="6F79DD7B" w14:textId="77777777" w:rsidR="00A03B78" w:rsidRPr="00E05B89" w:rsidRDefault="00A03B78" w:rsidP="00E05B89">
            <w:pPr>
              <w:rPr>
                <w:i/>
              </w:rPr>
            </w:pPr>
          </w:p>
        </w:tc>
        <w:tc>
          <w:tcPr>
            <w:tcW w:w="562" w:type="dxa"/>
            <w:tcBorders>
              <w:left w:val="single" w:sz="4" w:space="0" w:color="F07F09" w:themeColor="accent1"/>
              <w:right w:val="single" w:sz="4" w:space="0" w:color="F07F09" w:themeColor="accent1"/>
            </w:tcBorders>
          </w:tcPr>
          <w:p w14:paraId="3132A47B" w14:textId="77777777" w:rsidR="00A03B78" w:rsidRPr="008B1772" w:rsidRDefault="00A03B78" w:rsidP="008B1772"/>
        </w:tc>
        <w:tc>
          <w:tcPr>
            <w:tcW w:w="5812" w:type="dxa"/>
            <w:vMerge w:val="restart"/>
            <w:tcBorders>
              <w:top w:val="single" w:sz="4" w:space="0" w:color="F07F09" w:themeColor="accent1"/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</w:tcPr>
          <w:p w14:paraId="7EDCDE2B" w14:textId="77777777" w:rsidR="00A03B78" w:rsidRPr="00DF5D30" w:rsidRDefault="00A03B78" w:rsidP="00DF5D30">
            <w:pPr>
              <w:jc w:val="center"/>
            </w:pPr>
          </w:p>
          <w:p w14:paraId="7A440F81" w14:textId="77777777" w:rsidR="00DF5D30" w:rsidRPr="00DF5D30" w:rsidRDefault="00DF5D30" w:rsidP="00DF5D30">
            <w:pPr>
              <w:jc w:val="center"/>
            </w:pPr>
          </w:p>
          <w:p w14:paraId="2013B9AE" w14:textId="77777777" w:rsidR="00DF5D30" w:rsidRPr="00DF5D30" w:rsidRDefault="00DF5D30" w:rsidP="00DF5D30">
            <w:pPr>
              <w:jc w:val="center"/>
            </w:pPr>
          </w:p>
          <w:p w14:paraId="2FC71EC1" w14:textId="77777777" w:rsidR="00DF5D30" w:rsidRPr="00DF5D30" w:rsidRDefault="00DF5D30" w:rsidP="00DF5D30">
            <w:pPr>
              <w:rPr>
                <w:i/>
              </w:rPr>
            </w:pPr>
          </w:p>
        </w:tc>
      </w:tr>
      <w:tr w:rsidR="00A03B78" w14:paraId="55FA873B" w14:textId="77777777" w:rsidTr="00DF5D30">
        <w:tc>
          <w:tcPr>
            <w:tcW w:w="2835" w:type="dxa"/>
            <w:tcBorders>
              <w:top w:val="single" w:sz="4" w:space="0" w:color="F07F09" w:themeColor="accent1"/>
            </w:tcBorders>
          </w:tcPr>
          <w:p w14:paraId="11EAAEE5" w14:textId="77777777" w:rsidR="00A03B78" w:rsidRPr="00E05B89" w:rsidRDefault="00A03B78" w:rsidP="00E05B89">
            <w:pPr>
              <w:rPr>
                <w:i/>
              </w:rPr>
            </w:pPr>
          </w:p>
        </w:tc>
        <w:tc>
          <w:tcPr>
            <w:tcW w:w="562" w:type="dxa"/>
            <w:tcBorders>
              <w:right w:val="single" w:sz="4" w:space="0" w:color="F07F09" w:themeColor="accent1"/>
            </w:tcBorders>
          </w:tcPr>
          <w:p w14:paraId="734444EE" w14:textId="77777777" w:rsidR="00A03B78" w:rsidRPr="008B1772" w:rsidRDefault="00A03B78" w:rsidP="008B1772"/>
        </w:tc>
        <w:tc>
          <w:tcPr>
            <w:tcW w:w="5812" w:type="dxa"/>
            <w:vMerge/>
            <w:tcBorders>
              <w:top w:val="single" w:sz="4" w:space="0" w:color="F07F09" w:themeColor="accent1"/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</w:tcPr>
          <w:p w14:paraId="1D155214" w14:textId="77777777" w:rsidR="00A03B78" w:rsidRDefault="00A03B78" w:rsidP="00E05B89"/>
        </w:tc>
      </w:tr>
      <w:tr w:rsidR="00DF5D30" w14:paraId="00BA5F7B" w14:textId="77777777" w:rsidTr="00DF5D30">
        <w:tc>
          <w:tcPr>
            <w:tcW w:w="2835" w:type="dxa"/>
            <w:shd w:val="clear" w:color="auto" w:fill="auto"/>
          </w:tcPr>
          <w:p w14:paraId="0722C498" w14:textId="77777777" w:rsidR="00DF5D30" w:rsidRPr="00E05B89" w:rsidRDefault="00DF5D30" w:rsidP="00E05B89">
            <w:pPr>
              <w:rPr>
                <w:b/>
              </w:rPr>
            </w:pPr>
          </w:p>
        </w:tc>
        <w:tc>
          <w:tcPr>
            <w:tcW w:w="562" w:type="dxa"/>
            <w:shd w:val="clear" w:color="auto" w:fill="auto"/>
          </w:tcPr>
          <w:p w14:paraId="5BDCACBF" w14:textId="77777777" w:rsidR="00DF5D30" w:rsidRPr="008B1772" w:rsidRDefault="00DF5D30" w:rsidP="008B1772"/>
        </w:tc>
        <w:tc>
          <w:tcPr>
            <w:tcW w:w="5812" w:type="dxa"/>
            <w:tcBorders>
              <w:top w:val="single" w:sz="4" w:space="0" w:color="F07F09" w:themeColor="accent1"/>
            </w:tcBorders>
            <w:shd w:val="clear" w:color="auto" w:fill="auto"/>
          </w:tcPr>
          <w:p w14:paraId="3BDBF7B3" w14:textId="4BC0D2C7" w:rsidR="00DF5D30" w:rsidRPr="00E05B89" w:rsidRDefault="00DF5D30" w:rsidP="00E05B89">
            <w:pPr>
              <w:rPr>
                <w:b/>
              </w:rPr>
            </w:pPr>
          </w:p>
        </w:tc>
      </w:tr>
      <w:tr w:rsidR="008B1772" w14:paraId="0E686FC4" w14:textId="77777777" w:rsidTr="00DF5D30">
        <w:tc>
          <w:tcPr>
            <w:tcW w:w="2835" w:type="dxa"/>
            <w:tcBorders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  <w:shd w:val="clear" w:color="auto" w:fill="D9D9D9" w:themeFill="background1" w:themeFillShade="D9"/>
          </w:tcPr>
          <w:p w14:paraId="08ED8FCF" w14:textId="77777777" w:rsidR="008B1772" w:rsidRPr="00E05B89" w:rsidRDefault="008B1772" w:rsidP="00E05B89">
            <w:pPr>
              <w:rPr>
                <w:b/>
              </w:rPr>
            </w:pPr>
            <w:r w:rsidRPr="00E05B89">
              <w:rPr>
                <w:b/>
              </w:rPr>
              <w:t>Porteur du projet</w:t>
            </w:r>
          </w:p>
        </w:tc>
        <w:tc>
          <w:tcPr>
            <w:tcW w:w="562" w:type="dxa"/>
            <w:tcBorders>
              <w:left w:val="single" w:sz="4" w:space="0" w:color="F07F09" w:themeColor="accent1"/>
              <w:right w:val="single" w:sz="4" w:space="0" w:color="F07F09" w:themeColor="accent1"/>
            </w:tcBorders>
          </w:tcPr>
          <w:p w14:paraId="1CB2AC6E" w14:textId="77777777" w:rsidR="008B1772" w:rsidRPr="008B1772" w:rsidRDefault="008B1772" w:rsidP="008B1772"/>
        </w:tc>
        <w:tc>
          <w:tcPr>
            <w:tcW w:w="5812" w:type="dxa"/>
            <w:tcBorders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  <w:shd w:val="clear" w:color="auto" w:fill="D9D9D9" w:themeFill="background1" w:themeFillShade="D9"/>
          </w:tcPr>
          <w:p w14:paraId="0D8DA7BB" w14:textId="77777777" w:rsidR="008B1772" w:rsidRPr="00E05B89" w:rsidRDefault="008B1772" w:rsidP="00E05B89">
            <w:pPr>
              <w:rPr>
                <w:b/>
              </w:rPr>
            </w:pPr>
            <w:r w:rsidRPr="00E05B89">
              <w:rPr>
                <w:b/>
              </w:rPr>
              <w:t>Type de financement demandé</w:t>
            </w:r>
          </w:p>
        </w:tc>
      </w:tr>
      <w:tr w:rsidR="008B1772" w14:paraId="69C56BE8" w14:textId="77777777" w:rsidTr="00DF5D30">
        <w:tc>
          <w:tcPr>
            <w:tcW w:w="2835" w:type="dxa"/>
            <w:tcBorders>
              <w:top w:val="single" w:sz="4" w:space="0" w:color="F07F09" w:themeColor="accent1"/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</w:tcPr>
          <w:p w14:paraId="57945E39" w14:textId="77777777" w:rsidR="008B1772" w:rsidRDefault="00DF5D30" w:rsidP="00E05B89">
            <w:r>
              <w:br/>
            </w:r>
          </w:p>
        </w:tc>
        <w:tc>
          <w:tcPr>
            <w:tcW w:w="562" w:type="dxa"/>
            <w:tcBorders>
              <w:left w:val="single" w:sz="4" w:space="0" w:color="F07F09" w:themeColor="accent1"/>
              <w:right w:val="single" w:sz="4" w:space="0" w:color="F07F09" w:themeColor="accent1"/>
            </w:tcBorders>
          </w:tcPr>
          <w:p w14:paraId="71EF92BF" w14:textId="77777777" w:rsidR="008B1772" w:rsidRPr="008B1772" w:rsidRDefault="008B1772" w:rsidP="008B1772"/>
        </w:tc>
        <w:tc>
          <w:tcPr>
            <w:tcW w:w="5812" w:type="dxa"/>
            <w:tcBorders>
              <w:top w:val="single" w:sz="4" w:space="0" w:color="F07F09" w:themeColor="accent1"/>
              <w:left w:val="single" w:sz="4" w:space="0" w:color="F07F09" w:themeColor="accent1"/>
              <w:right w:val="single" w:sz="4" w:space="0" w:color="F07F09" w:themeColor="accent1"/>
            </w:tcBorders>
          </w:tcPr>
          <w:p w14:paraId="0EDDB069" w14:textId="4D5D9033" w:rsidR="008B1772" w:rsidRDefault="000B4162" w:rsidP="00051B9C">
            <w:pPr>
              <w:pStyle w:val="Paragraphedeliste"/>
              <w:numPr>
                <w:ilvl w:val="0"/>
                <w:numId w:val="1"/>
              </w:numPr>
              <w:tabs>
                <w:tab w:val="right" w:pos="5426"/>
              </w:tabs>
            </w:pPr>
            <w:r>
              <w:t>Déplacement lié à la recherche (sortant)</w:t>
            </w:r>
            <w:r w:rsidR="00051B9C">
              <w:t xml:space="preserve"> </w:t>
            </w:r>
            <w:r w:rsidR="00DF5D30">
              <w:br/>
              <w:t>(colloque, recherche…</w:t>
            </w:r>
            <w:r w:rsidR="00E74F2E">
              <w:t xml:space="preserve"> </w:t>
            </w:r>
            <w:r w:rsidR="00DF5D30">
              <w:t>)</w:t>
            </w:r>
            <w:r w:rsidR="00051B9C">
              <w:tab/>
              <w:t>(&lt;1500 €, max 30%)</w:t>
            </w:r>
          </w:p>
        </w:tc>
      </w:tr>
      <w:tr w:rsidR="008B1772" w14:paraId="4E5A5105" w14:textId="77777777" w:rsidTr="00DF5D30">
        <w:tc>
          <w:tcPr>
            <w:tcW w:w="2835" w:type="dxa"/>
            <w:tcBorders>
              <w:top w:val="single" w:sz="4" w:space="0" w:color="F07F09" w:themeColor="accent1"/>
              <w:bottom w:val="single" w:sz="4" w:space="0" w:color="F07F09" w:themeColor="accent1"/>
            </w:tcBorders>
          </w:tcPr>
          <w:p w14:paraId="55C99339" w14:textId="77777777" w:rsidR="008B1772" w:rsidRDefault="008B1772" w:rsidP="00E05B89"/>
        </w:tc>
        <w:tc>
          <w:tcPr>
            <w:tcW w:w="562" w:type="dxa"/>
          </w:tcPr>
          <w:p w14:paraId="3121D9C9" w14:textId="77777777" w:rsidR="008B1772" w:rsidRPr="008B1772" w:rsidRDefault="008B1772" w:rsidP="008B1772"/>
        </w:tc>
        <w:tc>
          <w:tcPr>
            <w:tcW w:w="5812" w:type="dxa"/>
            <w:tcBorders>
              <w:left w:val="single" w:sz="4" w:space="0" w:color="F07F09" w:themeColor="accent1"/>
              <w:right w:val="single" w:sz="4" w:space="0" w:color="F07F09" w:themeColor="accent1"/>
            </w:tcBorders>
          </w:tcPr>
          <w:p w14:paraId="7AACB2F5" w14:textId="2C7D6726" w:rsidR="00DF5D30" w:rsidRDefault="000B4162" w:rsidP="00E74F2E">
            <w:pPr>
              <w:pStyle w:val="Paragraphedeliste"/>
              <w:numPr>
                <w:ilvl w:val="0"/>
                <w:numId w:val="1"/>
              </w:numPr>
              <w:tabs>
                <w:tab w:val="right" w:pos="5426"/>
              </w:tabs>
            </w:pPr>
            <w:r>
              <w:t>Invitation chercheur (entrant)</w:t>
            </w:r>
            <w:r w:rsidR="008B1772">
              <w:tab/>
            </w:r>
            <w:r w:rsidR="00051B9C">
              <w:t>(&lt;1500 €, max 30%)</w:t>
            </w:r>
            <w:r>
              <w:br/>
              <w:t xml:space="preserve">(séminaire, </w:t>
            </w:r>
            <w:r w:rsidR="00DF5D30">
              <w:t xml:space="preserve">recherche, </w:t>
            </w:r>
            <w:r>
              <w:t>thèse, HDR</w:t>
            </w:r>
            <w:r w:rsidR="00DF5D30">
              <w:t>…</w:t>
            </w:r>
            <w:r>
              <w:t>)</w:t>
            </w:r>
          </w:p>
        </w:tc>
      </w:tr>
      <w:tr w:rsidR="008B1772" w14:paraId="19F65636" w14:textId="77777777" w:rsidTr="00DF5D30">
        <w:tc>
          <w:tcPr>
            <w:tcW w:w="2835" w:type="dxa"/>
            <w:tcBorders>
              <w:top w:val="single" w:sz="4" w:space="0" w:color="F07F09" w:themeColor="accent1"/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  <w:shd w:val="clear" w:color="auto" w:fill="D9D9D9" w:themeFill="background1" w:themeFillShade="D9"/>
          </w:tcPr>
          <w:p w14:paraId="79E31BEF" w14:textId="77777777" w:rsidR="008B1772" w:rsidRPr="00E05B89" w:rsidRDefault="008B1772" w:rsidP="00E05B89">
            <w:pPr>
              <w:rPr>
                <w:b/>
              </w:rPr>
            </w:pPr>
            <w:r w:rsidRPr="00E05B89">
              <w:rPr>
                <w:b/>
              </w:rPr>
              <w:t>Date de la demande</w:t>
            </w:r>
          </w:p>
        </w:tc>
        <w:tc>
          <w:tcPr>
            <w:tcW w:w="562" w:type="dxa"/>
            <w:tcBorders>
              <w:left w:val="single" w:sz="4" w:space="0" w:color="F07F09" w:themeColor="accent1"/>
              <w:right w:val="single" w:sz="4" w:space="0" w:color="F07F09" w:themeColor="accent1"/>
            </w:tcBorders>
          </w:tcPr>
          <w:p w14:paraId="18B387FA" w14:textId="77777777" w:rsidR="008B1772" w:rsidRPr="008B1772" w:rsidRDefault="008B1772" w:rsidP="008B1772"/>
        </w:tc>
        <w:tc>
          <w:tcPr>
            <w:tcW w:w="5812" w:type="dxa"/>
            <w:tcBorders>
              <w:left w:val="single" w:sz="4" w:space="0" w:color="F07F09" w:themeColor="accent1"/>
              <w:right w:val="single" w:sz="4" w:space="0" w:color="F07F09" w:themeColor="accent1"/>
            </w:tcBorders>
          </w:tcPr>
          <w:p w14:paraId="3A7447E1" w14:textId="492623B7" w:rsidR="008B1772" w:rsidRDefault="00DF5D30" w:rsidP="00051B9C">
            <w:pPr>
              <w:pStyle w:val="Paragraphedeliste"/>
              <w:numPr>
                <w:ilvl w:val="0"/>
                <w:numId w:val="1"/>
              </w:numPr>
              <w:tabs>
                <w:tab w:val="right" w:pos="5426"/>
              </w:tabs>
            </w:pPr>
            <w:r>
              <w:t>Aide à la p</w:t>
            </w:r>
            <w:r w:rsidR="008B1772">
              <w:t>ublication</w:t>
            </w:r>
            <w:r w:rsidR="00603CD2">
              <w:t xml:space="preserve"> (ouvrage, article…)</w:t>
            </w:r>
            <w:r w:rsidR="008B1772">
              <w:tab/>
              <w:t>(&lt;</w:t>
            </w:r>
            <w:r w:rsidR="00051B9C">
              <w:t>2</w:t>
            </w:r>
            <w:r w:rsidR="008B1772">
              <w:t>000 €)</w:t>
            </w:r>
          </w:p>
        </w:tc>
      </w:tr>
      <w:tr w:rsidR="008B1772" w14:paraId="7ACDED3C" w14:textId="77777777" w:rsidTr="00DF5D30">
        <w:tc>
          <w:tcPr>
            <w:tcW w:w="2835" w:type="dxa"/>
            <w:tcBorders>
              <w:top w:val="single" w:sz="4" w:space="0" w:color="F07F09" w:themeColor="accent1"/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</w:tcPr>
          <w:p w14:paraId="1A56166F" w14:textId="77777777" w:rsidR="008B1772" w:rsidRDefault="00DF5D30" w:rsidP="00DF5D30">
            <w:pPr>
              <w:jc w:val="center"/>
            </w:pPr>
            <w:r>
              <w:t>…./…./….</w:t>
            </w:r>
          </w:p>
        </w:tc>
        <w:tc>
          <w:tcPr>
            <w:tcW w:w="562" w:type="dxa"/>
            <w:tcBorders>
              <w:left w:val="single" w:sz="4" w:space="0" w:color="F07F09" w:themeColor="accent1"/>
              <w:right w:val="single" w:sz="4" w:space="0" w:color="F07F09" w:themeColor="accent1"/>
            </w:tcBorders>
          </w:tcPr>
          <w:p w14:paraId="73A7585E" w14:textId="77777777" w:rsidR="008B1772" w:rsidRPr="008B1772" w:rsidRDefault="008B1772" w:rsidP="008B1772"/>
        </w:tc>
        <w:tc>
          <w:tcPr>
            <w:tcW w:w="5812" w:type="dxa"/>
            <w:tcBorders>
              <w:left w:val="single" w:sz="4" w:space="0" w:color="F07F09" w:themeColor="accent1"/>
              <w:right w:val="single" w:sz="4" w:space="0" w:color="F07F09" w:themeColor="accent1"/>
            </w:tcBorders>
          </w:tcPr>
          <w:p w14:paraId="75F60941" w14:textId="77777777" w:rsidR="000B4162" w:rsidRDefault="008B1772" w:rsidP="00DF5D30">
            <w:pPr>
              <w:pStyle w:val="Paragraphedeliste"/>
              <w:numPr>
                <w:ilvl w:val="0"/>
                <w:numId w:val="1"/>
              </w:numPr>
              <w:tabs>
                <w:tab w:val="right" w:pos="5426"/>
              </w:tabs>
            </w:pPr>
            <w:r>
              <w:t xml:space="preserve">Organisation de colloque </w:t>
            </w:r>
            <w:r>
              <w:tab/>
              <w:t>(&lt;4000 €)</w:t>
            </w:r>
          </w:p>
        </w:tc>
      </w:tr>
      <w:tr w:rsidR="008B1772" w14:paraId="6A1BAEC0" w14:textId="77777777" w:rsidTr="00DF5D30">
        <w:tc>
          <w:tcPr>
            <w:tcW w:w="2835" w:type="dxa"/>
            <w:tcBorders>
              <w:top w:val="single" w:sz="4" w:space="0" w:color="F07F09" w:themeColor="accent1"/>
              <w:bottom w:val="single" w:sz="4" w:space="0" w:color="F07F09" w:themeColor="accent1"/>
            </w:tcBorders>
          </w:tcPr>
          <w:p w14:paraId="491302EB" w14:textId="77777777" w:rsidR="008B1772" w:rsidRPr="00E05B89" w:rsidRDefault="008B1772" w:rsidP="00E05B89">
            <w:pPr>
              <w:rPr>
                <w:i/>
              </w:rPr>
            </w:pPr>
          </w:p>
        </w:tc>
        <w:tc>
          <w:tcPr>
            <w:tcW w:w="562" w:type="dxa"/>
          </w:tcPr>
          <w:p w14:paraId="7963CF67" w14:textId="77777777" w:rsidR="008B1772" w:rsidRPr="008B1772" w:rsidRDefault="008B1772" w:rsidP="008B1772"/>
        </w:tc>
        <w:tc>
          <w:tcPr>
            <w:tcW w:w="5812" w:type="dxa"/>
            <w:tcBorders>
              <w:left w:val="single" w:sz="4" w:space="0" w:color="F07F09" w:themeColor="accent1"/>
              <w:right w:val="single" w:sz="4" w:space="0" w:color="F07F09" w:themeColor="accent1"/>
            </w:tcBorders>
          </w:tcPr>
          <w:p w14:paraId="0518A10D" w14:textId="77777777" w:rsidR="008B1772" w:rsidRDefault="008B1772" w:rsidP="00DF5D30">
            <w:pPr>
              <w:pStyle w:val="Paragraphedeliste"/>
              <w:numPr>
                <w:ilvl w:val="0"/>
                <w:numId w:val="1"/>
              </w:numPr>
              <w:tabs>
                <w:tab w:val="right" w:pos="5426"/>
              </w:tabs>
            </w:pPr>
            <w:r>
              <w:t>Compléments d’équipements</w:t>
            </w:r>
            <w:r w:rsidR="000B4162">
              <w:t xml:space="preserve"> </w:t>
            </w:r>
            <w:r w:rsidR="00DF5D30">
              <w:tab/>
              <w:t>(&lt;8000 €)</w:t>
            </w:r>
            <w:r w:rsidR="00DF5D30">
              <w:br/>
            </w:r>
            <w:r w:rsidR="000B4162">
              <w:t xml:space="preserve">(données, matériel, prestation… </w:t>
            </w:r>
            <w:r w:rsidR="00DF5D30">
              <w:t>)</w:t>
            </w:r>
          </w:p>
          <w:p w14:paraId="1CE7224D" w14:textId="77777777" w:rsidR="00DF5D30" w:rsidRDefault="00DF5D30" w:rsidP="00DF5D30">
            <w:pPr>
              <w:pStyle w:val="Paragraphedeliste"/>
              <w:tabs>
                <w:tab w:val="right" w:pos="5426"/>
              </w:tabs>
            </w:pPr>
          </w:p>
        </w:tc>
      </w:tr>
      <w:tr w:rsidR="008B1772" w14:paraId="580FDC57" w14:textId="77777777" w:rsidTr="00DF5D30">
        <w:tc>
          <w:tcPr>
            <w:tcW w:w="2835" w:type="dxa"/>
            <w:tcBorders>
              <w:top w:val="single" w:sz="4" w:space="0" w:color="F07F09" w:themeColor="accent1"/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  <w:shd w:val="clear" w:color="auto" w:fill="D9D9D9" w:themeFill="background1" w:themeFillShade="D9"/>
          </w:tcPr>
          <w:p w14:paraId="430BE03B" w14:textId="524A1253" w:rsidR="008B1772" w:rsidRPr="00C843C2" w:rsidRDefault="00C843C2" w:rsidP="00051B9C">
            <w:pPr>
              <w:rPr>
                <w:b/>
                <w:i/>
              </w:rPr>
            </w:pPr>
            <w:r w:rsidRPr="00C843C2">
              <w:rPr>
                <w:b/>
                <w:i/>
              </w:rPr>
              <w:t>Dossier FF1</w:t>
            </w:r>
            <w:r w:rsidR="00051B9C">
              <w:rPr>
                <w:b/>
                <w:i/>
              </w:rPr>
              <w:t>920</w:t>
            </w:r>
            <w:r w:rsidRPr="00C843C2">
              <w:rPr>
                <w:b/>
                <w:i/>
              </w:rPr>
              <w:t>-</w:t>
            </w:r>
          </w:p>
        </w:tc>
        <w:tc>
          <w:tcPr>
            <w:tcW w:w="562" w:type="dxa"/>
            <w:tcBorders>
              <w:left w:val="single" w:sz="4" w:space="0" w:color="F07F09" w:themeColor="accent1"/>
            </w:tcBorders>
          </w:tcPr>
          <w:p w14:paraId="39A6012A" w14:textId="77777777" w:rsidR="008B1772" w:rsidRPr="008B1772" w:rsidRDefault="008B1772" w:rsidP="008B1772"/>
        </w:tc>
        <w:tc>
          <w:tcPr>
            <w:tcW w:w="5812" w:type="dxa"/>
            <w:tcBorders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</w:tcPr>
          <w:p w14:paraId="308777E8" w14:textId="77777777" w:rsidR="008B1772" w:rsidRDefault="00FC2739" w:rsidP="00DF5D30">
            <w:pPr>
              <w:pStyle w:val="Paragraphedeliste"/>
              <w:numPr>
                <w:ilvl w:val="0"/>
                <w:numId w:val="1"/>
              </w:numPr>
              <w:tabs>
                <w:tab w:val="right" w:pos="5426"/>
              </w:tabs>
            </w:pPr>
            <w:r>
              <w:t>Fin</w:t>
            </w:r>
            <w:r w:rsidR="008B1772">
              <w:t xml:space="preserve"> de thèse</w:t>
            </w:r>
            <w:r w:rsidR="008B1772">
              <w:tab/>
              <w:t>(&lt;10000 €)</w:t>
            </w:r>
            <w:r w:rsidR="00DF5D30">
              <w:br/>
            </w:r>
            <w:r w:rsidR="00DF5D30" w:rsidRPr="00DF5D30">
              <w:rPr>
                <w:i/>
                <w:sz w:val="16"/>
              </w:rPr>
              <w:t xml:space="preserve">(demande à faire en </w:t>
            </w:r>
            <w:r w:rsidR="00DF5D30" w:rsidRPr="00DF5D30">
              <w:rPr>
                <w:b/>
                <w:i/>
                <w:sz w:val="16"/>
              </w:rPr>
              <w:t>juillet</w:t>
            </w:r>
            <w:r w:rsidR="00DF5D30" w:rsidRPr="00DF5D30">
              <w:rPr>
                <w:i/>
                <w:sz w:val="16"/>
              </w:rPr>
              <w:t xml:space="preserve"> pour l’année universitaire suivante)</w:t>
            </w:r>
          </w:p>
        </w:tc>
      </w:tr>
    </w:tbl>
    <w:p w14:paraId="7384E65F" w14:textId="77777777" w:rsidR="0053312C" w:rsidRDefault="0053312C"/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F5D30" w:rsidRPr="00E05B89" w14:paraId="667B29EC" w14:textId="77777777" w:rsidTr="00603CD2">
        <w:tc>
          <w:tcPr>
            <w:tcW w:w="9209" w:type="dxa"/>
            <w:tcBorders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  <w:shd w:val="clear" w:color="auto" w:fill="D9D9D9" w:themeFill="background1" w:themeFillShade="D9"/>
          </w:tcPr>
          <w:p w14:paraId="4C86B283" w14:textId="77777777" w:rsidR="00DF5D30" w:rsidRPr="00E05B89" w:rsidRDefault="00DF5D30" w:rsidP="00F22A77">
            <w:pPr>
              <w:rPr>
                <w:b/>
              </w:rPr>
            </w:pPr>
            <w:r>
              <w:t>Le projet présenté s’inscrit dans l’axe de recherche de l’Université suivant :</w:t>
            </w:r>
          </w:p>
        </w:tc>
      </w:tr>
      <w:tr w:rsidR="00DF5D30" w14:paraId="2F461942" w14:textId="77777777" w:rsidTr="00F22A77">
        <w:tc>
          <w:tcPr>
            <w:tcW w:w="5812" w:type="dxa"/>
            <w:tcBorders>
              <w:top w:val="single" w:sz="4" w:space="0" w:color="F07F09" w:themeColor="accent1"/>
              <w:left w:val="single" w:sz="4" w:space="0" w:color="F07F09" w:themeColor="accent1"/>
              <w:right w:val="single" w:sz="4" w:space="0" w:color="F07F09" w:themeColor="accent1"/>
            </w:tcBorders>
          </w:tcPr>
          <w:p w14:paraId="1E0436E0" w14:textId="77777777" w:rsidR="00603CD2" w:rsidRDefault="00603CD2" w:rsidP="00603CD2">
            <w:pPr>
              <w:pStyle w:val="Paragraphedeliste"/>
            </w:pPr>
          </w:p>
          <w:p w14:paraId="22B9F7AF" w14:textId="77777777" w:rsidR="00DF5D30" w:rsidRDefault="00DF5D30" w:rsidP="00DF5D30">
            <w:pPr>
              <w:pStyle w:val="Paragraphedeliste"/>
              <w:numPr>
                <w:ilvl w:val="0"/>
                <w:numId w:val="1"/>
              </w:numPr>
            </w:pPr>
            <w:r>
              <w:t>Troisième révolution industrielle</w:t>
            </w:r>
          </w:p>
          <w:p w14:paraId="535FB2EA" w14:textId="77777777" w:rsidR="00DF5D30" w:rsidRDefault="00DF5D30" w:rsidP="00DF5D30">
            <w:pPr>
              <w:pStyle w:val="Paragraphedeliste"/>
              <w:numPr>
                <w:ilvl w:val="0"/>
                <w:numId w:val="1"/>
              </w:numPr>
            </w:pPr>
            <w:r>
              <w:t>Ecosystèmes innovants</w:t>
            </w:r>
          </w:p>
          <w:p w14:paraId="195F99A5" w14:textId="77777777" w:rsidR="00DF5D30" w:rsidRDefault="00DF5D30" w:rsidP="00DF5D30">
            <w:pPr>
              <w:pStyle w:val="Paragraphedeliste"/>
              <w:numPr>
                <w:ilvl w:val="0"/>
                <w:numId w:val="1"/>
              </w:numPr>
            </w:pPr>
            <w:r>
              <w:t>Ethique et nouvelles économies</w:t>
            </w:r>
          </w:p>
          <w:p w14:paraId="0396123B" w14:textId="77777777" w:rsidR="00DF5D30" w:rsidRDefault="00DF5D30" w:rsidP="00603CD2">
            <w:pPr>
              <w:pStyle w:val="Paragraphedeliste"/>
              <w:numPr>
                <w:ilvl w:val="0"/>
                <w:numId w:val="1"/>
              </w:numPr>
              <w:tabs>
                <w:tab w:val="right" w:leader="dot" w:pos="6804"/>
              </w:tabs>
              <w:ind w:left="714" w:hanging="357"/>
            </w:pPr>
            <w:r>
              <w:t xml:space="preserve">Autre : </w:t>
            </w:r>
            <w:r>
              <w:tab/>
            </w:r>
          </w:p>
        </w:tc>
      </w:tr>
      <w:tr w:rsidR="00DF5D30" w14:paraId="5415FA79" w14:textId="77777777" w:rsidTr="00F22A77">
        <w:tc>
          <w:tcPr>
            <w:tcW w:w="5812" w:type="dxa"/>
            <w:tcBorders>
              <w:left w:val="single" w:sz="4" w:space="0" w:color="F07F09" w:themeColor="accent1"/>
              <w:bottom w:val="single" w:sz="4" w:space="0" w:color="F07F09" w:themeColor="accent1"/>
              <w:right w:val="single" w:sz="4" w:space="0" w:color="F07F09" w:themeColor="accent1"/>
            </w:tcBorders>
          </w:tcPr>
          <w:p w14:paraId="2F43B8D1" w14:textId="77777777" w:rsidR="00DF5D30" w:rsidRDefault="00DF5D30" w:rsidP="00603CD2">
            <w:pPr>
              <w:pStyle w:val="Paragraphedeliste"/>
              <w:tabs>
                <w:tab w:val="right" w:pos="5426"/>
              </w:tabs>
            </w:pPr>
          </w:p>
        </w:tc>
      </w:tr>
    </w:tbl>
    <w:p w14:paraId="6A36D7E9" w14:textId="77777777" w:rsidR="00DF5D30" w:rsidRDefault="00DF5D30"/>
    <w:tbl>
      <w:tblPr>
        <w:tblStyle w:val="Grilledutableau"/>
        <w:tblW w:w="9072" w:type="dxa"/>
        <w:tblBorders>
          <w:top w:val="single" w:sz="12" w:space="0" w:color="9F2936" w:themeColor="accent2"/>
          <w:left w:val="single" w:sz="12" w:space="0" w:color="9F2936" w:themeColor="accent2"/>
          <w:bottom w:val="single" w:sz="12" w:space="0" w:color="9F2936" w:themeColor="accent2"/>
          <w:right w:val="single" w:sz="12" w:space="0" w:color="9F2936" w:themeColor="accent2"/>
          <w:insideH w:val="single" w:sz="12" w:space="0" w:color="9F2936" w:themeColor="accent2"/>
          <w:insideV w:val="single" w:sz="12" w:space="0" w:color="9F2936" w:themeColor="accent2"/>
        </w:tblBorders>
        <w:tblLook w:val="04A0" w:firstRow="1" w:lastRow="0" w:firstColumn="1" w:lastColumn="0" w:noHBand="0" w:noVBand="1"/>
      </w:tblPr>
      <w:tblGrid>
        <w:gridCol w:w="9072"/>
      </w:tblGrid>
      <w:tr w:rsidR="00937F15" w14:paraId="6487D486" w14:textId="77777777" w:rsidTr="00937F15">
        <w:tc>
          <w:tcPr>
            <w:tcW w:w="9072" w:type="dxa"/>
          </w:tcPr>
          <w:p w14:paraId="39F89334" w14:textId="7F897D8B" w:rsidR="00937F15" w:rsidRDefault="00937F15" w:rsidP="00937F15">
            <w:pPr>
              <w:pStyle w:val="Titre"/>
              <w:jc w:val="both"/>
              <w:rPr>
                <w:sz w:val="24"/>
              </w:rPr>
            </w:pPr>
            <w:r>
              <w:rPr>
                <w:sz w:val="24"/>
              </w:rPr>
              <w:t>« </w:t>
            </w:r>
            <w:r w:rsidRPr="00937F15">
              <w:rPr>
                <w:sz w:val="24"/>
              </w:rPr>
              <w:t>Compte-tenu de l’actualité 2020-2021 liée à la COVID-19, les délibérations du CR-UCL seront attentives au respect des consignes sanitaires de prévention, notamment ayant trait aux : déplacements, invitations de chercheurs et/ou évènements impliquant des publics extérieurs, à ce jour suspendus. </w:t>
            </w:r>
          </w:p>
          <w:p w14:paraId="51CFEB01" w14:textId="7C312EEE" w:rsidR="00937F15" w:rsidRDefault="00937F15" w:rsidP="00937F15">
            <w:pPr>
              <w:pStyle w:val="Titre"/>
              <w:jc w:val="both"/>
              <w:rPr>
                <w:color w:val="auto"/>
                <w:sz w:val="24"/>
              </w:rPr>
            </w:pPr>
            <w:r w:rsidRPr="00937F15">
              <w:rPr>
                <w:color w:val="auto"/>
                <w:sz w:val="24"/>
              </w:rPr>
              <w:t>Les rares exceptions devront être argumentées et les formules alternatives au présentiel / déplacements (entrants/sortants) seront particulièrement bienvenues.</w:t>
            </w:r>
            <w:r>
              <w:rPr>
                <w:color w:val="auto"/>
                <w:sz w:val="24"/>
              </w:rPr>
              <w:t> »</w:t>
            </w:r>
          </w:p>
          <w:p w14:paraId="05E249AA" w14:textId="77777777" w:rsidR="00937F15" w:rsidRPr="00937F15" w:rsidRDefault="00937F15" w:rsidP="00937F15"/>
          <w:p w14:paraId="48D9BF2C" w14:textId="6896EC15" w:rsidR="00937F15" w:rsidRPr="00937F15" w:rsidRDefault="00937F15" w:rsidP="00937F15">
            <w:pPr>
              <w:jc w:val="right"/>
            </w:pPr>
            <w:bookmarkStart w:id="0" w:name="_GoBack"/>
            <w:bookmarkEnd w:id="0"/>
            <w:r>
              <w:t>Commission recherche du 26 septembre 2020</w:t>
            </w:r>
          </w:p>
        </w:tc>
      </w:tr>
      <w:tr w:rsidR="00641805" w14:paraId="2230F910" w14:textId="77777777" w:rsidTr="00937F15">
        <w:tc>
          <w:tcPr>
            <w:tcW w:w="9072" w:type="dxa"/>
          </w:tcPr>
          <w:p w14:paraId="2668EBF6" w14:textId="77777777" w:rsidR="00641805" w:rsidRPr="00641805" w:rsidRDefault="00641805" w:rsidP="00641805">
            <w:pPr>
              <w:pStyle w:val="Titre2"/>
              <w:numPr>
                <w:ilvl w:val="0"/>
                <w:numId w:val="2"/>
              </w:numPr>
              <w:outlineLvl w:val="1"/>
            </w:pPr>
            <w:r w:rsidRPr="00641805">
              <w:lastRenderedPageBreak/>
              <w:t>Synthèse du projet</w:t>
            </w:r>
          </w:p>
        </w:tc>
      </w:tr>
      <w:tr w:rsidR="00641805" w14:paraId="75503604" w14:textId="77777777" w:rsidTr="00937F15">
        <w:trPr>
          <w:trHeight w:val="13231"/>
        </w:trPr>
        <w:tc>
          <w:tcPr>
            <w:tcW w:w="9072" w:type="dxa"/>
          </w:tcPr>
          <w:p w14:paraId="4BCF933C" w14:textId="78F46834" w:rsidR="00603CD2" w:rsidRPr="006020F0" w:rsidRDefault="00603CD2" w:rsidP="006020F0">
            <w:pPr>
              <w:rPr>
                <w:i/>
              </w:rPr>
            </w:pPr>
            <w:r w:rsidRPr="006020F0">
              <w:rPr>
                <w:i/>
              </w:rPr>
              <w:t>Présenter ici le projet dans ses grandes lignes</w:t>
            </w:r>
            <w:r w:rsidR="006020F0" w:rsidRPr="006020F0">
              <w:rPr>
                <w:i/>
              </w:rPr>
              <w:t>.</w:t>
            </w:r>
            <w:r w:rsidR="00F91E09" w:rsidRPr="006020F0">
              <w:rPr>
                <w:i/>
              </w:rPr>
              <w:t xml:space="preserve"> </w:t>
            </w:r>
            <w:r w:rsidR="006020F0" w:rsidRPr="006020F0">
              <w:rPr>
                <w:i/>
              </w:rPr>
              <w:t>E</w:t>
            </w:r>
            <w:r w:rsidR="00F91E09" w:rsidRPr="006020F0">
              <w:rPr>
                <w:i/>
              </w:rPr>
              <w:t xml:space="preserve">tre précis et factuel, inutile de reprendre </w:t>
            </w:r>
            <w:r w:rsidR="00082463">
              <w:rPr>
                <w:i/>
              </w:rPr>
              <w:t xml:space="preserve">le contexte ou </w:t>
            </w:r>
            <w:r w:rsidR="00F91E09" w:rsidRPr="006020F0">
              <w:rPr>
                <w:i/>
              </w:rPr>
              <w:t>la stratégie de l’unité de recherche</w:t>
            </w:r>
            <w:r w:rsidR="006020F0" w:rsidRPr="006020F0">
              <w:rPr>
                <w:i/>
              </w:rPr>
              <w:t xml:space="preserve">. S’il s’agit d’un déplacement lié à la recherche, </w:t>
            </w:r>
            <w:r w:rsidR="006020F0" w:rsidRPr="006020F0"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  <w:t>préciser s’il s’agit de présenter un travail de recherche ou simplement assister à l’évènement.</w:t>
            </w:r>
          </w:p>
        </w:tc>
      </w:tr>
    </w:tbl>
    <w:p w14:paraId="213533C3" w14:textId="77777777" w:rsidR="00641805" w:rsidRDefault="00641805"/>
    <w:p w14:paraId="110F8082" w14:textId="77777777" w:rsidR="00641805" w:rsidRDefault="00641805"/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641805" w14:paraId="11F0B13B" w14:textId="77777777" w:rsidTr="006358A2">
        <w:tc>
          <w:tcPr>
            <w:tcW w:w="9062" w:type="dxa"/>
          </w:tcPr>
          <w:p w14:paraId="1AC1A557" w14:textId="77777777" w:rsidR="00641805" w:rsidRPr="00641805" w:rsidRDefault="00641805" w:rsidP="00641805">
            <w:pPr>
              <w:pStyle w:val="Titre2"/>
              <w:numPr>
                <w:ilvl w:val="0"/>
                <w:numId w:val="2"/>
              </w:numPr>
              <w:outlineLvl w:val="1"/>
            </w:pPr>
            <w:r>
              <w:t>Collaborations prévues</w:t>
            </w:r>
          </w:p>
        </w:tc>
      </w:tr>
      <w:tr w:rsidR="00641805" w14:paraId="7E8B1BC4" w14:textId="77777777" w:rsidTr="00A03B78">
        <w:trPr>
          <w:trHeight w:val="3016"/>
        </w:trPr>
        <w:tc>
          <w:tcPr>
            <w:tcW w:w="9062" w:type="dxa"/>
          </w:tcPr>
          <w:p w14:paraId="59CBE7DE" w14:textId="77777777" w:rsidR="00641805" w:rsidRDefault="00641805" w:rsidP="006358A2"/>
        </w:tc>
      </w:tr>
    </w:tbl>
    <w:p w14:paraId="39B53287" w14:textId="77777777" w:rsidR="00641805" w:rsidRDefault="00641805"/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E6852" w14:paraId="41174442" w14:textId="77777777" w:rsidTr="002E6852">
        <w:tc>
          <w:tcPr>
            <w:tcW w:w="9072" w:type="dxa"/>
          </w:tcPr>
          <w:p w14:paraId="7760367D" w14:textId="77777777" w:rsidR="002E6852" w:rsidRPr="00641805" w:rsidRDefault="002E6852" w:rsidP="006358A2">
            <w:pPr>
              <w:pStyle w:val="Titre2"/>
              <w:numPr>
                <w:ilvl w:val="0"/>
                <w:numId w:val="2"/>
              </w:numPr>
              <w:outlineLvl w:val="1"/>
            </w:pPr>
            <w:r>
              <w:t>Intérêt scientifique du projet</w:t>
            </w:r>
          </w:p>
        </w:tc>
      </w:tr>
      <w:tr w:rsidR="00641805" w14:paraId="42A32DA9" w14:textId="77777777" w:rsidTr="00A03B78">
        <w:trPr>
          <w:trHeight w:val="8513"/>
        </w:trPr>
        <w:tc>
          <w:tcPr>
            <w:tcW w:w="9072" w:type="dxa"/>
          </w:tcPr>
          <w:p w14:paraId="34A272B7" w14:textId="77777777" w:rsidR="00641805" w:rsidRDefault="00A857CB" w:rsidP="006358A2">
            <w:r>
              <w:t>Positionnement du projet</w:t>
            </w:r>
            <w:r w:rsidR="00603CD2">
              <w:t xml:space="preserve"> dans l’activité de recherche du porteur de projet</w:t>
            </w:r>
          </w:p>
          <w:p w14:paraId="5717AF0B" w14:textId="77777777" w:rsidR="00A857CB" w:rsidRDefault="00A857CB" w:rsidP="00A857CB"/>
        </w:tc>
      </w:tr>
    </w:tbl>
    <w:p w14:paraId="091B7F1E" w14:textId="77777777" w:rsidR="00641805" w:rsidRDefault="00641805"/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FD0283" w14:paraId="352DF25F" w14:textId="77777777" w:rsidTr="00FD0283">
        <w:tc>
          <w:tcPr>
            <w:tcW w:w="9072" w:type="dxa"/>
          </w:tcPr>
          <w:p w14:paraId="7EE869C0" w14:textId="77777777" w:rsidR="00FD0283" w:rsidRPr="00641805" w:rsidRDefault="00FD0283" w:rsidP="00FD0283">
            <w:pPr>
              <w:pStyle w:val="Titre2"/>
              <w:numPr>
                <w:ilvl w:val="0"/>
                <w:numId w:val="2"/>
              </w:numPr>
              <w:outlineLvl w:val="1"/>
            </w:pPr>
            <w:r>
              <w:lastRenderedPageBreak/>
              <w:t>Intérêt sociétal du projet</w:t>
            </w:r>
          </w:p>
        </w:tc>
      </w:tr>
      <w:tr w:rsidR="00FD0283" w14:paraId="79CD4A38" w14:textId="77777777" w:rsidTr="00FD0283">
        <w:trPr>
          <w:trHeight w:val="2883"/>
        </w:trPr>
        <w:tc>
          <w:tcPr>
            <w:tcW w:w="9072" w:type="dxa"/>
          </w:tcPr>
          <w:p w14:paraId="3EB7F7A9" w14:textId="77777777" w:rsidR="00FD0283" w:rsidRDefault="00FD0283" w:rsidP="007976E9">
            <w:r>
              <w:t xml:space="preserve">Positionnement et implication du projet dans les questions actuelles </w:t>
            </w:r>
          </w:p>
          <w:p w14:paraId="32A4DD5F" w14:textId="77777777" w:rsidR="00FD0283" w:rsidRDefault="00FD0283" w:rsidP="007976E9"/>
        </w:tc>
      </w:tr>
    </w:tbl>
    <w:p w14:paraId="53A535D6" w14:textId="77777777" w:rsidR="00FD0283" w:rsidRDefault="00FD0283"/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E6852" w14:paraId="56CC0F2D" w14:textId="77777777" w:rsidTr="006358A2">
        <w:tc>
          <w:tcPr>
            <w:tcW w:w="9072" w:type="dxa"/>
          </w:tcPr>
          <w:p w14:paraId="040F3760" w14:textId="77777777" w:rsidR="002E6852" w:rsidRPr="00641805" w:rsidRDefault="002E6852" w:rsidP="006358A2">
            <w:pPr>
              <w:pStyle w:val="Titre2"/>
              <w:numPr>
                <w:ilvl w:val="0"/>
                <w:numId w:val="2"/>
              </w:numPr>
              <w:outlineLvl w:val="1"/>
            </w:pPr>
            <w:r>
              <w:t>Présentation du budget prévisionnel</w:t>
            </w:r>
          </w:p>
        </w:tc>
      </w:tr>
    </w:tbl>
    <w:p w14:paraId="6D6F1F1D" w14:textId="4905FAEE" w:rsidR="002E6852" w:rsidRDefault="002E6852"/>
    <w:p w14:paraId="05785BA0" w14:textId="58B70908" w:rsidR="00051B9C" w:rsidRDefault="00051B9C" w:rsidP="00051B9C">
      <w:pPr>
        <w:spacing w:after="0"/>
      </w:pPr>
      <w:r>
        <w:t>Pour mémoire, la Commission recherche a acté le 3 octobre 2019 les montants maximaux suivants :</w:t>
      </w:r>
    </w:p>
    <w:p w14:paraId="341AA4AB" w14:textId="77777777" w:rsidR="00051B9C" w:rsidRDefault="00051B9C" w:rsidP="00051B9C">
      <w:pPr>
        <w:spacing w:after="0"/>
      </w:pPr>
      <w:r>
        <w:t>-</w:t>
      </w:r>
      <w:r>
        <w:tab/>
        <w:t>Fin de thèse :</w:t>
      </w:r>
      <w:r>
        <w:tab/>
      </w:r>
      <w:r>
        <w:tab/>
      </w:r>
      <w:r>
        <w:tab/>
        <w:t>&lt; 10k€</w:t>
      </w:r>
    </w:p>
    <w:p w14:paraId="7D2C0CC2" w14:textId="77777777" w:rsidR="00051B9C" w:rsidRDefault="00051B9C" w:rsidP="00051B9C">
      <w:pPr>
        <w:spacing w:after="0"/>
      </w:pPr>
      <w:r>
        <w:t>-</w:t>
      </w:r>
      <w:r>
        <w:tab/>
        <w:t>Déplacements :</w:t>
      </w:r>
      <w:r>
        <w:tab/>
      </w:r>
      <w:r>
        <w:tab/>
      </w:r>
      <w:r>
        <w:tab/>
        <w:t>&lt; 1,5k€ &amp; max 30% du budget global</w:t>
      </w:r>
    </w:p>
    <w:p w14:paraId="1DF26A1C" w14:textId="77777777" w:rsidR="00051B9C" w:rsidRDefault="00051B9C" w:rsidP="00051B9C">
      <w:pPr>
        <w:spacing w:after="0"/>
      </w:pPr>
      <w:r>
        <w:t>-</w:t>
      </w:r>
      <w:r>
        <w:tab/>
        <w:t>Frais de publication :</w:t>
      </w:r>
      <w:r>
        <w:tab/>
      </w:r>
      <w:r>
        <w:tab/>
        <w:t>&lt; 2k€ &amp; max 50% du budget global</w:t>
      </w:r>
    </w:p>
    <w:p w14:paraId="77DD82EB" w14:textId="77777777" w:rsidR="00051B9C" w:rsidRDefault="00051B9C" w:rsidP="00051B9C">
      <w:pPr>
        <w:spacing w:after="0"/>
      </w:pPr>
      <w:r>
        <w:t>-</w:t>
      </w:r>
      <w:r>
        <w:tab/>
        <w:t>Complément d’équipement :</w:t>
      </w:r>
      <w:r>
        <w:tab/>
        <w:t>&lt; 8k€ &amp; max 50% du budget global</w:t>
      </w:r>
    </w:p>
    <w:p w14:paraId="00E25F76" w14:textId="30138A3B" w:rsidR="00051B9C" w:rsidRDefault="00051B9C" w:rsidP="00051B9C">
      <w:pPr>
        <w:spacing w:after="0"/>
      </w:pPr>
      <w:r>
        <w:t>-</w:t>
      </w:r>
      <w:r>
        <w:tab/>
        <w:t>Organisation de colloque :</w:t>
      </w:r>
      <w:r>
        <w:tab/>
        <w:t>&lt; 4 k€</w:t>
      </w:r>
    </w:p>
    <w:p w14:paraId="78AAC9E7" w14:textId="77777777" w:rsidR="00051B9C" w:rsidRDefault="00051B9C" w:rsidP="00051B9C">
      <w:pPr>
        <w:spacing w:after="0"/>
      </w:pPr>
    </w:p>
    <w:tbl>
      <w:tblPr>
        <w:tblStyle w:val="Grilledutableau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3402"/>
        <w:gridCol w:w="1134"/>
      </w:tblGrid>
      <w:tr w:rsidR="002E6852" w14:paraId="3E42158E" w14:textId="77777777" w:rsidTr="002E6852">
        <w:tc>
          <w:tcPr>
            <w:tcW w:w="3402" w:type="dxa"/>
          </w:tcPr>
          <w:p w14:paraId="5B099FB5" w14:textId="77777777" w:rsidR="002E6852" w:rsidRPr="003A369A" w:rsidRDefault="002E6852" w:rsidP="003A369A">
            <w:pPr>
              <w:jc w:val="center"/>
              <w:rPr>
                <w:b/>
              </w:rPr>
            </w:pPr>
            <w:r w:rsidRPr="003A369A">
              <w:rPr>
                <w:b/>
              </w:rPr>
              <w:t>Charges</w:t>
            </w:r>
          </w:p>
        </w:tc>
        <w:tc>
          <w:tcPr>
            <w:tcW w:w="1134" w:type="dxa"/>
          </w:tcPr>
          <w:p w14:paraId="1B40CC7B" w14:textId="77777777" w:rsidR="002E6852" w:rsidRPr="003A369A" w:rsidRDefault="002E6852" w:rsidP="003A369A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1FF1497A" w14:textId="77777777" w:rsidR="002E6852" w:rsidRPr="003A369A" w:rsidRDefault="002E6852" w:rsidP="003A369A">
            <w:pPr>
              <w:jc w:val="center"/>
              <w:rPr>
                <w:b/>
              </w:rPr>
            </w:pPr>
            <w:r w:rsidRPr="003A369A">
              <w:rPr>
                <w:b/>
              </w:rPr>
              <w:t>Produits</w:t>
            </w:r>
          </w:p>
        </w:tc>
        <w:tc>
          <w:tcPr>
            <w:tcW w:w="1134" w:type="dxa"/>
          </w:tcPr>
          <w:p w14:paraId="069C890B" w14:textId="77777777" w:rsidR="002E6852" w:rsidRPr="003A369A" w:rsidRDefault="002E6852" w:rsidP="003A369A">
            <w:pPr>
              <w:jc w:val="center"/>
              <w:rPr>
                <w:b/>
              </w:rPr>
            </w:pPr>
          </w:p>
        </w:tc>
      </w:tr>
      <w:tr w:rsidR="002E6852" w14:paraId="56A7ED28" w14:textId="77777777" w:rsidTr="002E6852">
        <w:tc>
          <w:tcPr>
            <w:tcW w:w="3402" w:type="dxa"/>
          </w:tcPr>
          <w:p w14:paraId="0841C906" w14:textId="77777777" w:rsidR="002E6852" w:rsidRDefault="002E6852">
            <w:r>
              <w:t>Descriptif</w:t>
            </w:r>
          </w:p>
        </w:tc>
        <w:tc>
          <w:tcPr>
            <w:tcW w:w="1134" w:type="dxa"/>
          </w:tcPr>
          <w:p w14:paraId="5EC995E3" w14:textId="77777777" w:rsidR="002E6852" w:rsidRDefault="002E6852" w:rsidP="002E6852">
            <w:r>
              <w:t>Montant</w:t>
            </w:r>
          </w:p>
        </w:tc>
        <w:tc>
          <w:tcPr>
            <w:tcW w:w="3402" w:type="dxa"/>
          </w:tcPr>
          <w:p w14:paraId="768813D5" w14:textId="77777777" w:rsidR="002E6852" w:rsidRDefault="002E6852" w:rsidP="002E6852">
            <w:r>
              <w:t>Descriptif</w:t>
            </w:r>
          </w:p>
        </w:tc>
        <w:tc>
          <w:tcPr>
            <w:tcW w:w="1134" w:type="dxa"/>
          </w:tcPr>
          <w:p w14:paraId="5D6DC192" w14:textId="77777777" w:rsidR="002E6852" w:rsidRDefault="002E6852">
            <w:r>
              <w:t>Montant</w:t>
            </w:r>
          </w:p>
        </w:tc>
      </w:tr>
      <w:tr w:rsidR="002E6852" w14:paraId="0A1ABE09" w14:textId="77777777" w:rsidTr="002E6852">
        <w:tc>
          <w:tcPr>
            <w:tcW w:w="3402" w:type="dxa"/>
          </w:tcPr>
          <w:p w14:paraId="0341FFB0" w14:textId="77777777" w:rsidR="002E6852" w:rsidRPr="002E6852" w:rsidRDefault="002E6852">
            <w:pPr>
              <w:rPr>
                <w:i/>
              </w:rPr>
            </w:pPr>
            <w:r>
              <w:rPr>
                <w:i/>
              </w:rPr>
              <w:t xml:space="preserve">(par ex. </w:t>
            </w:r>
            <w:r w:rsidRPr="002E6852">
              <w:rPr>
                <w:i/>
              </w:rPr>
              <w:t>Déplacements</w:t>
            </w:r>
            <w:r>
              <w:rPr>
                <w:i/>
              </w:rPr>
              <w:t>, restau</w:t>
            </w:r>
            <w:r w:rsidR="003A369A">
              <w:rPr>
                <w:i/>
              </w:rPr>
              <w:t>ration…)</w:t>
            </w:r>
          </w:p>
        </w:tc>
        <w:tc>
          <w:tcPr>
            <w:tcW w:w="1134" w:type="dxa"/>
          </w:tcPr>
          <w:p w14:paraId="15FAA27C" w14:textId="77777777" w:rsidR="002E6852" w:rsidRDefault="002E6852"/>
        </w:tc>
        <w:tc>
          <w:tcPr>
            <w:tcW w:w="3402" w:type="dxa"/>
          </w:tcPr>
          <w:p w14:paraId="4B383495" w14:textId="77777777" w:rsidR="002E6852" w:rsidRDefault="003A369A">
            <w:r>
              <w:t xml:space="preserve">Financement de </w:t>
            </w:r>
            <w:r w:rsidRPr="003A369A">
              <w:rPr>
                <w:b/>
              </w:rPr>
              <w:t>l’établissement</w:t>
            </w:r>
          </w:p>
        </w:tc>
        <w:tc>
          <w:tcPr>
            <w:tcW w:w="1134" w:type="dxa"/>
          </w:tcPr>
          <w:p w14:paraId="46461830" w14:textId="77777777" w:rsidR="002E6852" w:rsidRDefault="002E6852"/>
        </w:tc>
      </w:tr>
      <w:tr w:rsidR="002E6852" w14:paraId="54DC5606" w14:textId="77777777" w:rsidTr="002E6852">
        <w:tc>
          <w:tcPr>
            <w:tcW w:w="3402" w:type="dxa"/>
          </w:tcPr>
          <w:p w14:paraId="3EF91585" w14:textId="77777777" w:rsidR="002E6852" w:rsidRPr="002E6852" w:rsidRDefault="002E6852">
            <w:pPr>
              <w:rPr>
                <w:i/>
              </w:rPr>
            </w:pPr>
          </w:p>
        </w:tc>
        <w:tc>
          <w:tcPr>
            <w:tcW w:w="1134" w:type="dxa"/>
          </w:tcPr>
          <w:p w14:paraId="74BB5645" w14:textId="77777777" w:rsidR="002E6852" w:rsidRDefault="002E6852"/>
        </w:tc>
        <w:tc>
          <w:tcPr>
            <w:tcW w:w="3402" w:type="dxa"/>
          </w:tcPr>
          <w:p w14:paraId="51E995CB" w14:textId="77777777" w:rsidR="002E6852" w:rsidRDefault="003A369A">
            <w:r>
              <w:t xml:space="preserve">Autres financements </w:t>
            </w:r>
            <w:r w:rsidR="00603CD2">
              <w:t xml:space="preserve">obtenus </w:t>
            </w:r>
            <w:r>
              <w:t>(</w:t>
            </w:r>
            <w:r w:rsidR="00603CD2">
              <w:t xml:space="preserve">préciser : </w:t>
            </w:r>
            <w:r>
              <w:t>subventions, inscriptions…)</w:t>
            </w:r>
          </w:p>
        </w:tc>
        <w:tc>
          <w:tcPr>
            <w:tcW w:w="1134" w:type="dxa"/>
          </w:tcPr>
          <w:p w14:paraId="092468FD" w14:textId="77777777" w:rsidR="002E6852" w:rsidRDefault="002E6852"/>
        </w:tc>
      </w:tr>
      <w:tr w:rsidR="002E6852" w14:paraId="5A43D1B5" w14:textId="77777777" w:rsidTr="002E6852">
        <w:tc>
          <w:tcPr>
            <w:tcW w:w="3402" w:type="dxa"/>
          </w:tcPr>
          <w:p w14:paraId="23DD1327" w14:textId="77777777" w:rsidR="002E6852" w:rsidRDefault="002E6852"/>
        </w:tc>
        <w:tc>
          <w:tcPr>
            <w:tcW w:w="1134" w:type="dxa"/>
          </w:tcPr>
          <w:p w14:paraId="73347304" w14:textId="77777777" w:rsidR="002E6852" w:rsidRDefault="002E6852"/>
        </w:tc>
        <w:tc>
          <w:tcPr>
            <w:tcW w:w="3402" w:type="dxa"/>
          </w:tcPr>
          <w:p w14:paraId="3E2D54F8" w14:textId="77777777" w:rsidR="002E6852" w:rsidRDefault="00603CD2" w:rsidP="00603CD2">
            <w:r>
              <w:t>Autres financements en attente (subventions)</w:t>
            </w:r>
          </w:p>
        </w:tc>
        <w:tc>
          <w:tcPr>
            <w:tcW w:w="1134" w:type="dxa"/>
          </w:tcPr>
          <w:p w14:paraId="6C2172F3" w14:textId="77777777" w:rsidR="002E6852" w:rsidRDefault="002E6852"/>
        </w:tc>
      </w:tr>
      <w:tr w:rsidR="002E6852" w14:paraId="57D2D5DB" w14:textId="77777777" w:rsidTr="002E6852">
        <w:tc>
          <w:tcPr>
            <w:tcW w:w="3402" w:type="dxa"/>
          </w:tcPr>
          <w:p w14:paraId="76D0E94A" w14:textId="77777777" w:rsidR="002E6852" w:rsidRDefault="002E6852"/>
        </w:tc>
        <w:tc>
          <w:tcPr>
            <w:tcW w:w="1134" w:type="dxa"/>
          </w:tcPr>
          <w:p w14:paraId="4792A23C" w14:textId="77777777" w:rsidR="002E6852" w:rsidRDefault="002E6852"/>
        </w:tc>
        <w:tc>
          <w:tcPr>
            <w:tcW w:w="3402" w:type="dxa"/>
          </w:tcPr>
          <w:p w14:paraId="5F66B66E" w14:textId="77777777" w:rsidR="002E6852" w:rsidRDefault="003A369A" w:rsidP="003A369A">
            <w:r w:rsidRPr="003A369A">
              <w:rPr>
                <w:b/>
              </w:rPr>
              <w:t>Financement sollicité auprès des Fonds Fédératifs</w:t>
            </w:r>
            <w:r>
              <w:t xml:space="preserve"> </w:t>
            </w:r>
            <w:r>
              <w:br/>
            </w:r>
            <w:r w:rsidRPr="00051B9C">
              <w:rPr>
                <w:i/>
                <w:highlight w:val="yellow"/>
              </w:rPr>
              <w:t>(ne peut être supérieur au financement de l’établissement)</w:t>
            </w:r>
            <w:r>
              <w:t xml:space="preserve"> </w:t>
            </w:r>
          </w:p>
        </w:tc>
        <w:tc>
          <w:tcPr>
            <w:tcW w:w="1134" w:type="dxa"/>
          </w:tcPr>
          <w:p w14:paraId="0271839D" w14:textId="77777777" w:rsidR="002E6852" w:rsidRDefault="002E6852"/>
        </w:tc>
      </w:tr>
      <w:tr w:rsidR="002E6852" w14:paraId="031D761C" w14:textId="77777777" w:rsidTr="002E6852">
        <w:tc>
          <w:tcPr>
            <w:tcW w:w="3402" w:type="dxa"/>
          </w:tcPr>
          <w:p w14:paraId="4E6318C3" w14:textId="77777777" w:rsidR="002E6852" w:rsidRPr="003A369A" w:rsidRDefault="003A369A">
            <w:pPr>
              <w:rPr>
                <w:b/>
              </w:rPr>
            </w:pPr>
            <w:r w:rsidRPr="003A369A">
              <w:rPr>
                <w:b/>
              </w:rPr>
              <w:t>Total</w:t>
            </w:r>
          </w:p>
        </w:tc>
        <w:tc>
          <w:tcPr>
            <w:tcW w:w="1134" w:type="dxa"/>
          </w:tcPr>
          <w:p w14:paraId="4AB9D864" w14:textId="77777777" w:rsidR="002E6852" w:rsidRPr="003A369A" w:rsidRDefault="002E6852">
            <w:pPr>
              <w:rPr>
                <w:b/>
              </w:rPr>
            </w:pPr>
          </w:p>
        </w:tc>
        <w:tc>
          <w:tcPr>
            <w:tcW w:w="3402" w:type="dxa"/>
          </w:tcPr>
          <w:p w14:paraId="56AF4F37" w14:textId="77777777" w:rsidR="002E6852" w:rsidRPr="003A369A" w:rsidRDefault="003A369A">
            <w:pPr>
              <w:rPr>
                <w:b/>
              </w:rPr>
            </w:pPr>
            <w:r w:rsidRPr="003A369A">
              <w:rPr>
                <w:b/>
              </w:rPr>
              <w:t>Total</w:t>
            </w:r>
          </w:p>
        </w:tc>
        <w:tc>
          <w:tcPr>
            <w:tcW w:w="1134" w:type="dxa"/>
          </w:tcPr>
          <w:p w14:paraId="1E7ED77C" w14:textId="77777777" w:rsidR="002E6852" w:rsidRPr="003A369A" w:rsidRDefault="002E6852">
            <w:pPr>
              <w:rPr>
                <w:b/>
              </w:rPr>
            </w:pPr>
          </w:p>
        </w:tc>
      </w:tr>
    </w:tbl>
    <w:p w14:paraId="1C48BD48" w14:textId="77777777" w:rsidR="003A369A" w:rsidRDefault="003A369A"/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E61B9" w14:paraId="316094E8" w14:textId="77777777" w:rsidTr="00AE61B9">
        <w:trPr>
          <w:trHeight w:val="1705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D9233F9" w14:textId="77777777" w:rsidR="00AE61B9" w:rsidRDefault="00AE61B9" w:rsidP="00F22A77">
            <w:pPr>
              <w:jc w:val="center"/>
            </w:pPr>
          </w:p>
        </w:tc>
        <w:tc>
          <w:tcPr>
            <w:tcW w:w="4536" w:type="dxa"/>
          </w:tcPr>
          <w:p w14:paraId="5CE0A681" w14:textId="77777777" w:rsidR="00AE61B9" w:rsidRDefault="00AE61B9" w:rsidP="00F22A77">
            <w:pPr>
              <w:jc w:val="center"/>
            </w:pPr>
            <w:r>
              <w:t>Signature du porteur de projet</w:t>
            </w:r>
          </w:p>
        </w:tc>
      </w:tr>
    </w:tbl>
    <w:p w14:paraId="613D4D4A" w14:textId="77777777" w:rsidR="00AE61B9" w:rsidRDefault="00AE61B9"/>
    <w:p w14:paraId="07CAF4E4" w14:textId="77777777" w:rsidR="00AB18B3" w:rsidRDefault="00AB18B3">
      <w:r>
        <w:rPr>
          <w:b/>
        </w:rPr>
        <w:br w:type="page"/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A369A" w14:paraId="6FB645D5" w14:textId="77777777" w:rsidTr="00AB18B3">
        <w:tc>
          <w:tcPr>
            <w:tcW w:w="9072" w:type="dxa"/>
          </w:tcPr>
          <w:p w14:paraId="10217C9D" w14:textId="77777777" w:rsidR="003A369A" w:rsidRPr="00641805" w:rsidRDefault="003A369A" w:rsidP="006358A2">
            <w:pPr>
              <w:pStyle w:val="Titre2"/>
              <w:numPr>
                <w:ilvl w:val="0"/>
                <w:numId w:val="2"/>
              </w:numPr>
              <w:outlineLvl w:val="1"/>
            </w:pPr>
            <w:r>
              <w:lastRenderedPageBreak/>
              <w:t>Communication</w:t>
            </w:r>
          </w:p>
        </w:tc>
      </w:tr>
      <w:tr w:rsidR="003A369A" w14:paraId="37016C38" w14:textId="77777777" w:rsidTr="00AB18B3">
        <w:trPr>
          <w:trHeight w:val="963"/>
        </w:trPr>
        <w:tc>
          <w:tcPr>
            <w:tcW w:w="9072" w:type="dxa"/>
          </w:tcPr>
          <w:p w14:paraId="6843E7C9" w14:textId="5A119345" w:rsidR="00A857CB" w:rsidRPr="00D12691" w:rsidRDefault="00560051" w:rsidP="003A369A">
            <w:pPr>
              <w:rPr>
                <w:b/>
                <w:i/>
              </w:rPr>
            </w:pPr>
            <w:r>
              <w:t xml:space="preserve">Sur tous les supports ayant trait </w:t>
            </w:r>
            <w:r w:rsidR="00D12691">
              <w:t>ou résultant de l</w:t>
            </w:r>
            <w:r>
              <w:t xml:space="preserve">’évènement </w:t>
            </w:r>
            <w:r w:rsidR="00D12691">
              <w:t xml:space="preserve">ou de l’action </w:t>
            </w:r>
            <w:r>
              <w:t xml:space="preserve">pour lequel une demande de soutien des fonds fédératifs </w:t>
            </w:r>
            <w:r w:rsidR="00D12691">
              <w:t xml:space="preserve">est exprimée </w:t>
            </w:r>
            <w:r>
              <w:t>(</w:t>
            </w:r>
            <w:r w:rsidR="006754BF">
              <w:t xml:space="preserve">supports de communication des manifestations scientifiques, diapositives de présentation, publications, thèses, HDR…), le demandeur s’engage à apposer le logo de l’Université Catholique de Lille (lorsque cela s’y prête) </w:t>
            </w:r>
            <w:r w:rsidR="00D12691">
              <w:t xml:space="preserve">et à rédiger </w:t>
            </w:r>
            <w:r w:rsidR="006754BF">
              <w:t>la phrase suivante :</w:t>
            </w:r>
            <w:r w:rsidR="00D12691">
              <w:t xml:space="preserve"> </w:t>
            </w:r>
            <w:r w:rsidR="00D12691">
              <w:rPr>
                <w:b/>
                <w:i/>
              </w:rPr>
              <w:t>Cette recherche / cette manifestation / (…) a pu être réalisé</w:t>
            </w:r>
            <w:r w:rsidR="00172DC6">
              <w:rPr>
                <w:b/>
                <w:i/>
              </w:rPr>
              <w:t>e</w:t>
            </w:r>
            <w:r w:rsidR="00D12691">
              <w:rPr>
                <w:b/>
                <w:i/>
              </w:rPr>
              <w:t xml:space="preserve"> grâce au soutien de la Commission Recherche de l’Université Catholique de Lille.</w:t>
            </w:r>
          </w:p>
          <w:p w14:paraId="10200235" w14:textId="77777777" w:rsidR="0046586B" w:rsidRDefault="0046586B" w:rsidP="00FD0283"/>
        </w:tc>
      </w:tr>
    </w:tbl>
    <w:p w14:paraId="4CA16654" w14:textId="77777777" w:rsidR="003A369A" w:rsidRDefault="003A369A" w:rsidP="003A369A"/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3A369A" w14:paraId="24FF91C1" w14:textId="77777777" w:rsidTr="00A03B78">
        <w:tc>
          <w:tcPr>
            <w:tcW w:w="9072" w:type="dxa"/>
          </w:tcPr>
          <w:p w14:paraId="66DF7104" w14:textId="4CF7F173" w:rsidR="003A369A" w:rsidRPr="00641805" w:rsidRDefault="003A369A" w:rsidP="00A03B78">
            <w:pPr>
              <w:pStyle w:val="Titre2"/>
              <w:numPr>
                <w:ilvl w:val="0"/>
                <w:numId w:val="2"/>
              </w:numPr>
              <w:outlineLvl w:val="1"/>
            </w:pPr>
            <w:r>
              <w:t>Avis motivé du responsable de la recherche de l’établissement</w:t>
            </w:r>
            <w:r w:rsidR="00A03B78">
              <w:t xml:space="preserve"> </w:t>
            </w:r>
            <w:r w:rsidR="00603CD2">
              <w:t>ou son représentant</w:t>
            </w:r>
            <w:r w:rsidR="00D82443">
              <w:t> :</w:t>
            </w:r>
            <w:r w:rsidR="00603CD2">
              <w:t xml:space="preserve"> </w:t>
            </w:r>
            <w:r w:rsidR="00A03B78">
              <w:t>Intérêt du projet dans la stratégie de l’établissement, pour l’équipe de recherche, pour le porteur du projet</w:t>
            </w:r>
            <w:r w:rsidR="00D82443">
              <w:t>.</w:t>
            </w:r>
          </w:p>
        </w:tc>
      </w:tr>
      <w:tr w:rsidR="003A369A" w14:paraId="6DAB5475" w14:textId="77777777" w:rsidTr="00AE61B9">
        <w:trPr>
          <w:trHeight w:val="4380"/>
        </w:trPr>
        <w:tc>
          <w:tcPr>
            <w:tcW w:w="9072" w:type="dxa"/>
          </w:tcPr>
          <w:p w14:paraId="7B8750C8" w14:textId="4D1342A1" w:rsidR="003A369A" w:rsidRDefault="00186ADE" w:rsidP="006358A2">
            <w:r>
              <w:t>Les membres du bureau de la commission désignent le ou les responsables (directeur de l’entité ou son représentant recherche).</w:t>
            </w:r>
          </w:p>
          <w:p w14:paraId="1133074A" w14:textId="77777777" w:rsidR="0046586B" w:rsidRDefault="0046586B" w:rsidP="006358A2">
            <w:r>
              <w:t xml:space="preserve"> </w:t>
            </w:r>
          </w:p>
        </w:tc>
      </w:tr>
    </w:tbl>
    <w:p w14:paraId="60D3FDA5" w14:textId="77777777" w:rsidR="00AE61B9" w:rsidRDefault="00AE61B9"/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03B78" w14:paraId="1F0FBE2A" w14:textId="77777777" w:rsidTr="00AE61B9">
        <w:trPr>
          <w:trHeight w:val="1705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FB68792" w14:textId="77777777" w:rsidR="00A03B78" w:rsidRDefault="00A03B78" w:rsidP="00A03B78">
            <w:pPr>
              <w:jc w:val="center"/>
            </w:pPr>
          </w:p>
        </w:tc>
        <w:tc>
          <w:tcPr>
            <w:tcW w:w="4536" w:type="dxa"/>
          </w:tcPr>
          <w:p w14:paraId="587BC3B4" w14:textId="77777777" w:rsidR="00A03B78" w:rsidRDefault="00A03B78" w:rsidP="00A03B78">
            <w:pPr>
              <w:jc w:val="center"/>
            </w:pPr>
            <w:r>
              <w:t>Signature du responsable de la recherche</w:t>
            </w:r>
          </w:p>
        </w:tc>
      </w:tr>
    </w:tbl>
    <w:p w14:paraId="39FF08B5" w14:textId="77777777" w:rsidR="007125BC" w:rsidRDefault="007125BC"/>
    <w:p w14:paraId="07FDCB1E" w14:textId="77777777" w:rsidR="007125BC" w:rsidRDefault="007125BC"/>
    <w:sectPr w:rsidR="007125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FE0F0" w14:textId="77777777" w:rsidR="0002402A" w:rsidRDefault="0002402A" w:rsidP="00A03B78">
      <w:pPr>
        <w:spacing w:after="0" w:line="240" w:lineRule="auto"/>
      </w:pPr>
      <w:r>
        <w:separator/>
      </w:r>
    </w:p>
  </w:endnote>
  <w:endnote w:type="continuationSeparator" w:id="0">
    <w:p w14:paraId="08D8C83E" w14:textId="77777777" w:rsidR="0002402A" w:rsidRDefault="0002402A" w:rsidP="00A0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4A1D" w14:textId="361FADC0" w:rsidR="00A03B78" w:rsidRDefault="0005230F" w:rsidP="00A03B78">
    <w:pPr>
      <w:pStyle w:val="Pieddepage"/>
      <w:pBdr>
        <w:top w:val="single" w:sz="4" w:space="1" w:color="F07F09" w:themeColor="accent1"/>
      </w:pBdr>
    </w:pPr>
    <w:r w:rsidRPr="0005230F">
      <w:rPr>
        <w:i/>
        <w:sz w:val="16"/>
        <w:szCs w:val="16"/>
      </w:rPr>
      <w:t>V</w:t>
    </w:r>
    <w:r w:rsidR="00937F15">
      <w:rPr>
        <w:i/>
        <w:sz w:val="16"/>
        <w:szCs w:val="16"/>
      </w:rPr>
      <w:t>26092020</w:t>
    </w:r>
    <w:r w:rsidR="00A03B78">
      <w:ptab w:relativeTo="margin" w:alignment="center" w:leader="none"/>
    </w:r>
    <w:r w:rsidR="00A03B78">
      <w:t>Demande de Fonds Fédératifs</w:t>
    </w:r>
    <w:r w:rsidR="00A03B78">
      <w:ptab w:relativeTo="margin" w:alignment="right" w:leader="none"/>
    </w:r>
    <w:r w:rsidR="00A03B78">
      <w:t xml:space="preserve">Page </w:t>
    </w:r>
    <w:r w:rsidR="00A03B78" w:rsidRPr="00A03B78">
      <w:fldChar w:fldCharType="begin"/>
    </w:r>
    <w:r w:rsidR="00A03B78" w:rsidRPr="00A03B78">
      <w:instrText>PAGE   \* MERGEFORMAT</w:instrText>
    </w:r>
    <w:r w:rsidR="00A03B78" w:rsidRPr="00A03B78">
      <w:fldChar w:fldCharType="separate"/>
    </w:r>
    <w:r w:rsidR="006A6A88">
      <w:rPr>
        <w:noProof/>
      </w:rPr>
      <w:t>2</w:t>
    </w:r>
    <w:r w:rsidR="00A03B78" w:rsidRPr="00A03B78">
      <w:fldChar w:fldCharType="end"/>
    </w:r>
    <w:r w:rsidR="00A03B78">
      <w:t>/</w:t>
    </w:r>
    <w:r w:rsidR="0002402A">
      <w:fldChar w:fldCharType="begin"/>
    </w:r>
    <w:r w:rsidR="0002402A">
      <w:instrText xml:space="preserve"> SECTIONPAGES   \* MERGEFORMAT </w:instrText>
    </w:r>
    <w:r w:rsidR="0002402A">
      <w:fldChar w:fldCharType="separate"/>
    </w:r>
    <w:r w:rsidR="006A6A88">
      <w:rPr>
        <w:noProof/>
      </w:rPr>
      <w:t>5</w:t>
    </w:r>
    <w:r w:rsidR="000240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CA3A8" w14:textId="77777777" w:rsidR="0002402A" w:rsidRDefault="0002402A" w:rsidP="00A03B78">
      <w:pPr>
        <w:spacing w:after="0" w:line="240" w:lineRule="auto"/>
      </w:pPr>
      <w:r>
        <w:separator/>
      </w:r>
    </w:p>
  </w:footnote>
  <w:footnote w:type="continuationSeparator" w:id="0">
    <w:p w14:paraId="1C51D7C6" w14:textId="77777777" w:rsidR="0002402A" w:rsidRDefault="0002402A" w:rsidP="00A0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E88"/>
    <w:multiLevelType w:val="multilevel"/>
    <w:tmpl w:val="B9D23D1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"/>
      <w:lvlJc w:val="left"/>
      <w:pPr>
        <w:ind w:left="792" w:hanging="432"/>
      </w:pPr>
      <w:rPr>
        <w:rFonts w:ascii="Wingdings 3" w:hAnsi="Wingdings 3" w:hint="default"/>
        <w:color w:val="808080" w:themeColor="background1" w:themeShade="8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A55A45"/>
    <w:multiLevelType w:val="hybridMultilevel"/>
    <w:tmpl w:val="DDE0798C"/>
    <w:lvl w:ilvl="0" w:tplc="956498B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F2475"/>
    <w:multiLevelType w:val="multilevel"/>
    <w:tmpl w:val="ED4E65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1B6ABA"/>
    <w:multiLevelType w:val="hybridMultilevel"/>
    <w:tmpl w:val="6C9C0026"/>
    <w:lvl w:ilvl="0" w:tplc="F0BE2750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30FA7"/>
    <w:multiLevelType w:val="hybridMultilevel"/>
    <w:tmpl w:val="ACF4BD24"/>
    <w:lvl w:ilvl="0" w:tplc="247069F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89"/>
    <w:rsid w:val="00014FA0"/>
    <w:rsid w:val="0002402A"/>
    <w:rsid w:val="00032486"/>
    <w:rsid w:val="00051B9C"/>
    <w:rsid w:val="0005230F"/>
    <w:rsid w:val="00053EC8"/>
    <w:rsid w:val="000576C3"/>
    <w:rsid w:val="00057FE5"/>
    <w:rsid w:val="00082463"/>
    <w:rsid w:val="00092D19"/>
    <w:rsid w:val="000A6568"/>
    <w:rsid w:val="000B3120"/>
    <w:rsid w:val="000B4162"/>
    <w:rsid w:val="000E0AD4"/>
    <w:rsid w:val="000E50D6"/>
    <w:rsid w:val="000E5EF7"/>
    <w:rsid w:val="000F7E65"/>
    <w:rsid w:val="0010232A"/>
    <w:rsid w:val="00106D8B"/>
    <w:rsid w:val="00116ECA"/>
    <w:rsid w:val="00144FA9"/>
    <w:rsid w:val="00164C4D"/>
    <w:rsid w:val="00172DC6"/>
    <w:rsid w:val="00186ADE"/>
    <w:rsid w:val="001A189D"/>
    <w:rsid w:val="001C5895"/>
    <w:rsid w:val="001F098D"/>
    <w:rsid w:val="001F5756"/>
    <w:rsid w:val="00224EA0"/>
    <w:rsid w:val="00291F1C"/>
    <w:rsid w:val="002D69E9"/>
    <w:rsid w:val="002D73DE"/>
    <w:rsid w:val="002E6852"/>
    <w:rsid w:val="002E7CDF"/>
    <w:rsid w:val="002F00A4"/>
    <w:rsid w:val="0032753B"/>
    <w:rsid w:val="003534D1"/>
    <w:rsid w:val="003546FA"/>
    <w:rsid w:val="003741A7"/>
    <w:rsid w:val="00375495"/>
    <w:rsid w:val="00394F84"/>
    <w:rsid w:val="003A369A"/>
    <w:rsid w:val="003A4409"/>
    <w:rsid w:val="003D1217"/>
    <w:rsid w:val="003F4107"/>
    <w:rsid w:val="0040399C"/>
    <w:rsid w:val="00417449"/>
    <w:rsid w:val="004306DC"/>
    <w:rsid w:val="004366E2"/>
    <w:rsid w:val="0043716A"/>
    <w:rsid w:val="00462564"/>
    <w:rsid w:val="00463F94"/>
    <w:rsid w:val="0046586B"/>
    <w:rsid w:val="00467386"/>
    <w:rsid w:val="00473C4C"/>
    <w:rsid w:val="00497046"/>
    <w:rsid w:val="004F4667"/>
    <w:rsid w:val="004F5DAD"/>
    <w:rsid w:val="0053312C"/>
    <w:rsid w:val="00546994"/>
    <w:rsid w:val="00560051"/>
    <w:rsid w:val="005658EA"/>
    <w:rsid w:val="00572B1F"/>
    <w:rsid w:val="00586662"/>
    <w:rsid w:val="00592746"/>
    <w:rsid w:val="006020F0"/>
    <w:rsid w:val="00603CD2"/>
    <w:rsid w:val="00641805"/>
    <w:rsid w:val="00642F0E"/>
    <w:rsid w:val="00660360"/>
    <w:rsid w:val="00667443"/>
    <w:rsid w:val="006754BF"/>
    <w:rsid w:val="006A6A88"/>
    <w:rsid w:val="006B71F8"/>
    <w:rsid w:val="006C2E10"/>
    <w:rsid w:val="006F1D45"/>
    <w:rsid w:val="007125BC"/>
    <w:rsid w:val="00720A09"/>
    <w:rsid w:val="007352F2"/>
    <w:rsid w:val="00762F3F"/>
    <w:rsid w:val="0076491E"/>
    <w:rsid w:val="007856AF"/>
    <w:rsid w:val="007B3507"/>
    <w:rsid w:val="007B6F32"/>
    <w:rsid w:val="007B7021"/>
    <w:rsid w:val="007C2367"/>
    <w:rsid w:val="007D145E"/>
    <w:rsid w:val="007D7BA2"/>
    <w:rsid w:val="007E4D7E"/>
    <w:rsid w:val="00827819"/>
    <w:rsid w:val="008438D3"/>
    <w:rsid w:val="008976C9"/>
    <w:rsid w:val="008B1772"/>
    <w:rsid w:val="008B4219"/>
    <w:rsid w:val="008C0473"/>
    <w:rsid w:val="008C53D2"/>
    <w:rsid w:val="008E637F"/>
    <w:rsid w:val="008F0F5A"/>
    <w:rsid w:val="00937F15"/>
    <w:rsid w:val="009535BC"/>
    <w:rsid w:val="0095596D"/>
    <w:rsid w:val="00975C12"/>
    <w:rsid w:val="0099718E"/>
    <w:rsid w:val="009D0999"/>
    <w:rsid w:val="009D490A"/>
    <w:rsid w:val="009F41A9"/>
    <w:rsid w:val="00A03B78"/>
    <w:rsid w:val="00A04863"/>
    <w:rsid w:val="00A111E5"/>
    <w:rsid w:val="00A1348F"/>
    <w:rsid w:val="00A2221C"/>
    <w:rsid w:val="00A24E81"/>
    <w:rsid w:val="00A45930"/>
    <w:rsid w:val="00A534F5"/>
    <w:rsid w:val="00A857CB"/>
    <w:rsid w:val="00A86870"/>
    <w:rsid w:val="00A9400A"/>
    <w:rsid w:val="00AB18B3"/>
    <w:rsid w:val="00AE61B9"/>
    <w:rsid w:val="00AF7A76"/>
    <w:rsid w:val="00B1213B"/>
    <w:rsid w:val="00B129D5"/>
    <w:rsid w:val="00B13C24"/>
    <w:rsid w:val="00B51D8C"/>
    <w:rsid w:val="00B60A88"/>
    <w:rsid w:val="00B773F6"/>
    <w:rsid w:val="00B77E09"/>
    <w:rsid w:val="00BA2EE9"/>
    <w:rsid w:val="00BA3EAC"/>
    <w:rsid w:val="00BA7A5A"/>
    <w:rsid w:val="00BB213A"/>
    <w:rsid w:val="00BB6C7B"/>
    <w:rsid w:val="00BD59D7"/>
    <w:rsid w:val="00BE19E1"/>
    <w:rsid w:val="00BF0B71"/>
    <w:rsid w:val="00BF294D"/>
    <w:rsid w:val="00C017C9"/>
    <w:rsid w:val="00C16F18"/>
    <w:rsid w:val="00C33709"/>
    <w:rsid w:val="00C4203B"/>
    <w:rsid w:val="00C44E8B"/>
    <w:rsid w:val="00C52E33"/>
    <w:rsid w:val="00C67B99"/>
    <w:rsid w:val="00C843C2"/>
    <w:rsid w:val="00C86351"/>
    <w:rsid w:val="00C96903"/>
    <w:rsid w:val="00CA35CE"/>
    <w:rsid w:val="00CD5695"/>
    <w:rsid w:val="00CF71E9"/>
    <w:rsid w:val="00D12189"/>
    <w:rsid w:val="00D12691"/>
    <w:rsid w:val="00D16998"/>
    <w:rsid w:val="00D243B2"/>
    <w:rsid w:val="00D3620C"/>
    <w:rsid w:val="00D82443"/>
    <w:rsid w:val="00DD6217"/>
    <w:rsid w:val="00DF5D30"/>
    <w:rsid w:val="00E05B89"/>
    <w:rsid w:val="00E06BF0"/>
    <w:rsid w:val="00E42A82"/>
    <w:rsid w:val="00E74F2E"/>
    <w:rsid w:val="00E77DB2"/>
    <w:rsid w:val="00EA2911"/>
    <w:rsid w:val="00EC11EC"/>
    <w:rsid w:val="00F201F9"/>
    <w:rsid w:val="00F27236"/>
    <w:rsid w:val="00F91E09"/>
    <w:rsid w:val="00FB7127"/>
    <w:rsid w:val="00FC1D37"/>
    <w:rsid w:val="00FC2739"/>
    <w:rsid w:val="00FD0283"/>
    <w:rsid w:val="00FD20EE"/>
    <w:rsid w:val="00FD21E2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E2EAE"/>
  <w15:chartTrackingRefBased/>
  <w15:docId w15:val="{785CFCD4-309A-4EBC-9329-A8F408BA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5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4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333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05B89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05B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9F2936" w:themeColor="accent2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5B89"/>
    <w:rPr>
      <w:rFonts w:asciiTheme="majorHAnsi" w:eastAsiaTheme="majorEastAsia" w:hAnsiTheme="majorHAnsi" w:cstheme="majorBidi"/>
      <w:b/>
      <w:color w:val="9F2936" w:themeColor="accent2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05B8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843C2"/>
    <w:rPr>
      <w:rFonts w:asciiTheme="majorHAnsi" w:eastAsiaTheme="majorEastAsia" w:hAnsiTheme="majorHAnsi" w:cstheme="majorBidi"/>
      <w:b/>
      <w:color w:val="333399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0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B78"/>
  </w:style>
  <w:style w:type="paragraph" w:styleId="Pieddepage">
    <w:name w:val="footer"/>
    <w:basedOn w:val="Normal"/>
    <w:link w:val="PieddepageCar"/>
    <w:uiPriority w:val="99"/>
    <w:unhideWhenUsed/>
    <w:rsid w:val="00A0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B78"/>
  </w:style>
  <w:style w:type="paragraph" w:styleId="Textedebulles">
    <w:name w:val="Balloon Text"/>
    <w:basedOn w:val="Normal"/>
    <w:link w:val="TextedebullesCar"/>
    <w:uiPriority w:val="99"/>
    <w:semiHidden/>
    <w:unhideWhenUsed/>
    <w:rsid w:val="00C8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adr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C74E-E939-4747-8356-8534A7B8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E Benedicte</dc:creator>
  <cp:keywords/>
  <dc:description/>
  <cp:lastModifiedBy>PAREE Benedicte</cp:lastModifiedBy>
  <cp:revision>2</cp:revision>
  <cp:lastPrinted>2018-01-17T09:54:00Z</cp:lastPrinted>
  <dcterms:created xsi:type="dcterms:W3CDTF">2020-09-24T12:32:00Z</dcterms:created>
  <dcterms:modified xsi:type="dcterms:W3CDTF">2020-09-24T12:32:00Z</dcterms:modified>
</cp:coreProperties>
</file>